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“苏联”  梦想、情怀和良心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“苏联”  梦想、情怀和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38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再见“苏联”  梦想、情怀和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